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421A6D" w:rsidRPr="008841C3" w:rsidRDefault="00970839" w:rsidP="0042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340FA0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340FA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7.11.2023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№ </w:t>
            </w:r>
            <w:r w:rsidR="00340FA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623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</w:tr>
      <w:tr w:rsidR="00970839" w:rsidRPr="00340FA0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340F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7A6A22">
        <w:rPr>
          <w:rFonts w:ascii="Times New Roman" w:hAnsi="Times New Roman" w:cs="Times New Roman"/>
          <w:sz w:val="27"/>
          <w:szCs w:val="27"/>
          <w:lang w:val="uk-UA"/>
        </w:rPr>
        <w:t>14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>.1</w:t>
      </w:r>
      <w:r w:rsidR="00A14886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.2023 № </w:t>
      </w:r>
      <w:r w:rsidR="00FA63B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2B7BD4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7A07F4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7A6A22">
        <w:rPr>
          <w:rFonts w:ascii="Times New Roman" w:hAnsi="Times New Roman" w:cs="Times New Roman"/>
          <w:sz w:val="27"/>
          <w:szCs w:val="27"/>
          <w:lang w:val="uk-UA"/>
        </w:rPr>
        <w:t>14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1</w:t>
      </w:r>
      <w:r w:rsidR="00A14886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2023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A63B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2B7BD4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7A07F4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275C7B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r w:rsidR="00340FA0">
        <w:rPr>
          <w:rFonts w:ascii="Times New Roman" w:hAnsi="Times New Roman" w:cs="Times New Roman"/>
          <w:sz w:val="27"/>
          <w:szCs w:val="27"/>
          <w:lang w:val="uk-UA"/>
        </w:rPr>
        <w:t>*****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Pr="00A14886" w:rsidRDefault="0059589C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Керуючий справами  виконавчого комітету                         </w:t>
      </w:r>
      <w:r w:rsid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40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11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340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23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40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11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340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23</w:t>
      </w:r>
    </w:p>
    <w:p w:rsidR="00F8710A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0840" w:rsidRDefault="00940840" w:rsidP="00940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940840" w:rsidRDefault="00940840" w:rsidP="00940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940840" w:rsidRDefault="00940840" w:rsidP="00940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940840" w:rsidRDefault="00940840" w:rsidP="00940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940840" w:rsidRDefault="00940840" w:rsidP="00940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.11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238</w:t>
      </w:r>
    </w:p>
    <w:p w:rsidR="00940840" w:rsidRDefault="00940840" w:rsidP="00940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0840" w:rsidRDefault="00940840" w:rsidP="00940840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340FA0">
        <w:rPr>
          <w:rFonts w:ascii="Times New Roman" w:hAnsi="Times New Roman" w:cs="Times New Roman"/>
          <w:b/>
          <w:sz w:val="28"/>
          <w:szCs w:val="28"/>
          <w:lang w:val="uk-UA"/>
        </w:rPr>
        <w:t>*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31.10.2023-60433</w:t>
      </w:r>
    </w:p>
    <w:p w:rsidR="00940840" w:rsidRDefault="00940840" w:rsidP="00940840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0840" w:rsidRDefault="00940840" w:rsidP="00940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940840" w:rsidRDefault="00940840" w:rsidP="00940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940840" w:rsidRDefault="00940840" w:rsidP="00940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340FA0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r w:rsidRPr="003E3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31.10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-31.10.2023-60433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340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42648,19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орок дві тисячі шістсот сорок вісім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.11.2023 № 22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940840" w:rsidRDefault="00940840" w:rsidP="00940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0840" w:rsidRDefault="00940840" w:rsidP="009408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940840" w:rsidRDefault="00940840" w:rsidP="009408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0840" w:rsidRDefault="00940840" w:rsidP="009408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940840" w:rsidRPr="00077C17" w:rsidRDefault="00940840" w:rsidP="00940840">
      <w:pPr>
        <w:rPr>
          <w:lang w:val="uk-UA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6DE" w:rsidRDefault="00E026DE">
      <w:pPr>
        <w:spacing w:after="0" w:line="240" w:lineRule="auto"/>
      </w:pPr>
      <w:r>
        <w:separator/>
      </w:r>
    </w:p>
  </w:endnote>
  <w:endnote w:type="continuationSeparator" w:id="0">
    <w:p w:rsidR="00E026DE" w:rsidRDefault="00E0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6DE" w:rsidRDefault="00E026DE">
      <w:pPr>
        <w:spacing w:after="0" w:line="240" w:lineRule="auto"/>
      </w:pPr>
      <w:r>
        <w:separator/>
      </w:r>
    </w:p>
  </w:footnote>
  <w:footnote w:type="continuationSeparator" w:id="0">
    <w:p w:rsidR="00E026DE" w:rsidRDefault="00E02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E000F"/>
    <w:rsid w:val="00103CA6"/>
    <w:rsid w:val="0010431B"/>
    <w:rsid w:val="001113CA"/>
    <w:rsid w:val="00123A5E"/>
    <w:rsid w:val="00131608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373AE"/>
    <w:rsid w:val="0024189D"/>
    <w:rsid w:val="0024538B"/>
    <w:rsid w:val="0024623B"/>
    <w:rsid w:val="002500DC"/>
    <w:rsid w:val="00254C5A"/>
    <w:rsid w:val="00255924"/>
    <w:rsid w:val="00256D51"/>
    <w:rsid w:val="00265BF8"/>
    <w:rsid w:val="00275C7B"/>
    <w:rsid w:val="00283A5F"/>
    <w:rsid w:val="0029132B"/>
    <w:rsid w:val="00295C7B"/>
    <w:rsid w:val="00295DC3"/>
    <w:rsid w:val="002A6238"/>
    <w:rsid w:val="002A77A2"/>
    <w:rsid w:val="002B5F22"/>
    <w:rsid w:val="002B7BD4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0FA0"/>
    <w:rsid w:val="003429F9"/>
    <w:rsid w:val="00360B21"/>
    <w:rsid w:val="00366E07"/>
    <w:rsid w:val="003869AD"/>
    <w:rsid w:val="003A0DD8"/>
    <w:rsid w:val="003A3CA8"/>
    <w:rsid w:val="003A3F27"/>
    <w:rsid w:val="003B4077"/>
    <w:rsid w:val="003B700F"/>
    <w:rsid w:val="003B725F"/>
    <w:rsid w:val="003C4D99"/>
    <w:rsid w:val="003D4742"/>
    <w:rsid w:val="003E0A8B"/>
    <w:rsid w:val="003F2348"/>
    <w:rsid w:val="00406496"/>
    <w:rsid w:val="00411248"/>
    <w:rsid w:val="00421A6D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472D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5A78"/>
    <w:rsid w:val="005760B0"/>
    <w:rsid w:val="0058222B"/>
    <w:rsid w:val="005866DD"/>
    <w:rsid w:val="00592148"/>
    <w:rsid w:val="0059589C"/>
    <w:rsid w:val="005A2F8A"/>
    <w:rsid w:val="005B5C7C"/>
    <w:rsid w:val="005E1872"/>
    <w:rsid w:val="005F0C06"/>
    <w:rsid w:val="005F464D"/>
    <w:rsid w:val="00603798"/>
    <w:rsid w:val="00613B4F"/>
    <w:rsid w:val="006264CC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2D5C"/>
    <w:rsid w:val="00717CAF"/>
    <w:rsid w:val="00754AEC"/>
    <w:rsid w:val="00764CED"/>
    <w:rsid w:val="007A07F4"/>
    <w:rsid w:val="007A6A22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07123"/>
    <w:rsid w:val="00925E12"/>
    <w:rsid w:val="00927733"/>
    <w:rsid w:val="00930092"/>
    <w:rsid w:val="00930C05"/>
    <w:rsid w:val="009344F2"/>
    <w:rsid w:val="00940840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14886"/>
    <w:rsid w:val="00A24D3A"/>
    <w:rsid w:val="00A35DF2"/>
    <w:rsid w:val="00A4453C"/>
    <w:rsid w:val="00A55DAD"/>
    <w:rsid w:val="00A71EB7"/>
    <w:rsid w:val="00A72D7B"/>
    <w:rsid w:val="00A93FEE"/>
    <w:rsid w:val="00A96587"/>
    <w:rsid w:val="00A97AD5"/>
    <w:rsid w:val="00AA1CAD"/>
    <w:rsid w:val="00AB1B24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20FD0"/>
    <w:rsid w:val="00D24212"/>
    <w:rsid w:val="00D27F19"/>
    <w:rsid w:val="00D43026"/>
    <w:rsid w:val="00D5278F"/>
    <w:rsid w:val="00D703D7"/>
    <w:rsid w:val="00D80113"/>
    <w:rsid w:val="00DB7F32"/>
    <w:rsid w:val="00DC2C67"/>
    <w:rsid w:val="00DD1016"/>
    <w:rsid w:val="00DD1E7C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026DE"/>
    <w:rsid w:val="00E05CB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A49C0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A63B4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A455D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866D-70E3-4302-BCDB-9CD6B6A4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3</cp:revision>
  <cp:lastPrinted>2023-11-15T11:12:00Z</cp:lastPrinted>
  <dcterms:created xsi:type="dcterms:W3CDTF">2023-11-20T09:08:00Z</dcterms:created>
  <dcterms:modified xsi:type="dcterms:W3CDTF">2023-11-27T09:36:00Z</dcterms:modified>
</cp:coreProperties>
</file>